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:rsidR="00DC2011" w:rsidRDefault="00DC2011" w:rsidP="00DC2011">
      <w:pPr>
        <w:jc w:val="center"/>
      </w:pPr>
      <w:r w:rsidRPr="0046460F">
        <w:t>Кафедра «Вычислительная техника»</w:t>
      </w:r>
    </w:p>
    <w:p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:rsidR="00DC2011" w:rsidRPr="000E0AD7" w:rsidRDefault="00C81FB0" w:rsidP="00DC2011">
      <w:pPr>
        <w:jc w:val="center"/>
        <w:rPr>
          <w:rFonts w:eastAsiaTheme="majorEastAsia" w:cs="Times New Roman"/>
          <w:bCs/>
          <w:color w:val="212529"/>
          <w:szCs w:val="28"/>
        </w:rPr>
      </w:pPr>
      <w:r w:rsidRPr="00E15A8D">
        <w:rPr>
          <w:rFonts w:eastAsiaTheme="majorEastAsia" w:cs="Times New Roman"/>
          <w:bCs/>
          <w:color w:val="212529"/>
          <w:szCs w:val="28"/>
        </w:rPr>
        <w:t>по лабораторной работе №</w:t>
      </w:r>
      <w:r w:rsidR="000E0AD7" w:rsidRPr="000E0AD7">
        <w:rPr>
          <w:rFonts w:eastAsiaTheme="majorEastAsia" w:cs="Times New Roman"/>
          <w:bCs/>
          <w:color w:val="212529"/>
          <w:szCs w:val="28"/>
        </w:rPr>
        <w:t>9</w:t>
      </w:r>
    </w:p>
    <w:p w:rsidR="00DC2011" w:rsidRPr="00E15A8D" w:rsidRDefault="00DC2011" w:rsidP="00A31C64">
      <w:pPr>
        <w:pStyle w:val="1"/>
        <w:shd w:val="clear" w:color="auto" w:fill="FFFFFF"/>
        <w:spacing w:before="0" w:after="0" w:line="240" w:lineRule="atLeast"/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</w:pPr>
      <w:r w:rsidRPr="00E15A8D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E15A8D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»</w:t>
      </w:r>
    </w:p>
    <w:p w:rsidR="00DC2011" w:rsidRPr="00E15A8D" w:rsidRDefault="00DC2011" w:rsidP="00DC2011">
      <w:pPr>
        <w:jc w:val="center"/>
        <w:rPr>
          <w:rFonts w:eastAsiaTheme="majorEastAsia" w:cs="Times New Roman"/>
          <w:bCs/>
          <w:color w:val="212529"/>
          <w:szCs w:val="28"/>
        </w:rPr>
      </w:pPr>
      <w:r w:rsidRPr="00E15A8D">
        <w:rPr>
          <w:rFonts w:eastAsiaTheme="majorEastAsia" w:cs="Times New Roman"/>
          <w:bCs/>
          <w:color w:val="212529"/>
          <w:szCs w:val="28"/>
        </w:rPr>
        <w:t>на тему «</w:t>
      </w:r>
      <w:r w:rsidR="00191B1F" w:rsidRPr="00191B1F">
        <w:rPr>
          <w:rFonts w:eastAsiaTheme="majorEastAsia" w:cs="Times New Roman"/>
          <w:bCs/>
          <w:color w:val="212529"/>
          <w:szCs w:val="28"/>
        </w:rPr>
        <w:t>Поиск расстояний в графе</w:t>
      </w:r>
      <w:r w:rsidRPr="00E15A8D">
        <w:rPr>
          <w:rFonts w:eastAsiaTheme="majorEastAsia" w:cs="Times New Roman"/>
          <w:bCs/>
          <w:color w:val="212529"/>
          <w:szCs w:val="28"/>
        </w:rPr>
        <w:t>»</w:t>
      </w:r>
    </w:p>
    <w:p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DC2011" w:rsidRPr="001D3D67" w:rsidRDefault="00DC2011" w:rsidP="00881A07">
      <w:pPr>
        <w:spacing w:before="2280"/>
        <w:rPr>
          <w:b/>
        </w:rPr>
      </w:pPr>
      <w:r>
        <w:br w:type="column"/>
      </w:r>
      <w:r w:rsidR="00E15A8D">
        <w:rPr>
          <w:b/>
        </w:rPr>
        <w:t>Выполнили</w:t>
      </w:r>
    </w:p>
    <w:p w:rsidR="00DC2011" w:rsidRPr="00A20822" w:rsidRDefault="00AC3F52" w:rsidP="00A31C64">
      <w:pPr>
        <w:jc w:val="left"/>
      </w:pPr>
      <w:r>
        <w:t>студент</w:t>
      </w:r>
      <w:r w:rsidR="00E15A8D">
        <w:t>ы группы 2</w:t>
      </w:r>
      <w:r w:rsidR="00E15A8D" w:rsidRPr="00E15A8D">
        <w:t>1</w:t>
      </w:r>
      <w:r w:rsidR="00A20822">
        <w:t>ВВ3</w:t>
      </w:r>
    </w:p>
    <w:p w:rsidR="00A20822" w:rsidRDefault="00E15A8D" w:rsidP="00A31C64">
      <w:pPr>
        <w:jc w:val="left"/>
      </w:pPr>
      <w:r>
        <w:t>Чинов Даниил</w:t>
      </w:r>
    </w:p>
    <w:p w:rsidR="00E15A8D" w:rsidRPr="00E15A8D" w:rsidRDefault="00E15A8D" w:rsidP="00A31C64">
      <w:pPr>
        <w:jc w:val="left"/>
      </w:pPr>
      <w:r>
        <w:t xml:space="preserve">Тюкалов Василий  </w:t>
      </w:r>
    </w:p>
    <w:p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:rsidR="00A31C64" w:rsidRPr="00A20822" w:rsidRDefault="00D0059E" w:rsidP="00A31C64">
      <w:pPr>
        <w:ind w:firstLine="708"/>
        <w:rPr>
          <w:szCs w:val="28"/>
        </w:rPr>
        <w:sectPr w:rsidR="00A31C64" w:rsidRPr="00A20822" w:rsidSect="003C35A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>Митрохин</w:t>
      </w:r>
      <w:r w:rsidR="007A4C64">
        <w:rPr>
          <w:szCs w:val="28"/>
        </w:rPr>
        <w:tab/>
      </w:r>
      <w:r>
        <w:rPr>
          <w:szCs w:val="28"/>
        </w:rPr>
        <w:t>М.А.</w:t>
      </w:r>
    </w:p>
    <w:p w:rsidR="00AC3F52" w:rsidRDefault="00E15A8D" w:rsidP="00E15A8D">
      <w:pPr>
        <w:spacing w:before="2640" w:after="0"/>
        <w:ind w:firstLine="0"/>
        <w:jc w:val="center"/>
      </w:pPr>
      <w:r>
        <w:t>Пенза 2022</w:t>
      </w:r>
    </w:p>
    <w:p w:rsidR="00AC3F52" w:rsidRPr="00AC3F52" w:rsidRDefault="00AC3F52" w:rsidP="00AC3F52"/>
    <w:p w:rsidR="00A20CB0" w:rsidRDefault="00A20CB0" w:rsidP="00AC3F52">
      <w:pPr>
        <w:pStyle w:val="1"/>
        <w:ind w:firstLine="708"/>
      </w:pPr>
      <w:r w:rsidRPr="006D79FF">
        <w:lastRenderedPageBreak/>
        <w:t>Название</w:t>
      </w:r>
    </w:p>
    <w:p w:rsidR="00191B1F" w:rsidRDefault="00191B1F" w:rsidP="00A03FC2">
      <w:pPr>
        <w:spacing w:line="480" w:lineRule="atLeast"/>
        <w:rPr>
          <w:rFonts w:eastAsiaTheme="majorEastAsia" w:cs="Times New Roman"/>
          <w:bCs/>
          <w:color w:val="212529"/>
          <w:szCs w:val="28"/>
        </w:rPr>
      </w:pPr>
      <w:r w:rsidRPr="00191B1F">
        <w:rPr>
          <w:rFonts w:eastAsiaTheme="majorEastAsia" w:cs="Times New Roman"/>
          <w:bCs/>
          <w:color w:val="212529"/>
          <w:szCs w:val="28"/>
        </w:rPr>
        <w:t>Поиск расстояний в графе</w:t>
      </w:r>
    </w:p>
    <w:p w:rsidR="00A03FC2" w:rsidRPr="00E21685" w:rsidRDefault="00A03FC2" w:rsidP="00A03FC2">
      <w:pPr>
        <w:spacing w:line="480" w:lineRule="atLeast"/>
      </w:pPr>
      <w:r w:rsidRPr="00CC4809">
        <w:rPr>
          <w:rFonts w:ascii="Arial" w:eastAsiaTheme="majorEastAsia" w:hAnsi="Arial" w:cstheme="majorBidi"/>
          <w:b/>
          <w:sz w:val="32"/>
          <w:szCs w:val="32"/>
        </w:rPr>
        <w:t>Цель работы</w:t>
      </w:r>
      <w:r w:rsidR="00E15A8D">
        <w:rPr>
          <w:rFonts w:ascii="Arial" w:eastAsiaTheme="majorEastAsia" w:hAnsi="Arial" w:cstheme="majorBidi"/>
          <w:b/>
          <w:sz w:val="32"/>
          <w:szCs w:val="32"/>
        </w:rPr>
        <w:t xml:space="preserve"> </w:t>
      </w:r>
      <w:r w:rsidR="00A31C64">
        <w:t>–</w:t>
      </w:r>
      <w:r w:rsidR="00E15A8D">
        <w:t xml:space="preserve"> </w:t>
      </w:r>
      <w:r w:rsidR="00735DCD">
        <w:rPr>
          <w:rFonts w:eastAsia="Calibri" w:cs="Times New Roman"/>
        </w:rPr>
        <w:t xml:space="preserve">изучение </w:t>
      </w:r>
      <w:r w:rsidR="00D0059E">
        <w:rPr>
          <w:rFonts w:eastAsia="Calibri" w:cs="Times New Roman"/>
        </w:rPr>
        <w:t xml:space="preserve">алгоритма </w:t>
      </w:r>
      <w:r w:rsidR="00191B1F">
        <w:rPr>
          <w:rFonts w:eastAsia="Calibri" w:cs="Times New Roman"/>
        </w:rPr>
        <w:t>п</w:t>
      </w:r>
      <w:r w:rsidR="00191B1F" w:rsidRPr="00191B1F">
        <w:rPr>
          <w:rFonts w:eastAsia="Calibri" w:cs="Times New Roman"/>
        </w:rPr>
        <w:t>оиск расстояний в графе</w:t>
      </w:r>
      <w:r w:rsidR="00AC3F52">
        <w:rPr>
          <w:rFonts w:eastAsia="Calibri" w:cs="Times New Roman"/>
        </w:rPr>
        <w:t>.</w:t>
      </w:r>
    </w:p>
    <w:p w:rsidR="00A03FC2" w:rsidRDefault="00A03FC2" w:rsidP="00D0059E">
      <w:pPr>
        <w:pStyle w:val="1"/>
      </w:pPr>
      <w:r w:rsidRPr="00A03FC2">
        <w:t>Лабораторное задание</w:t>
      </w:r>
    </w:p>
    <w:p w:rsidR="00E15A8D" w:rsidRPr="00E15A8D" w:rsidRDefault="00E15A8D" w:rsidP="00E15A8D">
      <w:pPr>
        <w:jc w:val="left"/>
        <w:rPr>
          <w:b/>
        </w:rPr>
      </w:pPr>
      <w:r w:rsidRPr="00E15A8D">
        <w:rPr>
          <w:b/>
        </w:rPr>
        <w:t>Задание 1</w:t>
      </w:r>
    </w:p>
    <w:p w:rsidR="00191B1F" w:rsidRDefault="00191B1F" w:rsidP="00191B1F">
      <w:pPr>
        <w:jc w:val="left"/>
      </w:pPr>
      <w:r>
        <w:t>1. Сгенерируйте (используя генератор случайных чисел) матрицу</w:t>
      </w:r>
    </w:p>
    <w:p w:rsidR="00191B1F" w:rsidRDefault="00191B1F" w:rsidP="00191B1F">
      <w:pPr>
        <w:jc w:val="left"/>
      </w:pPr>
      <w:r>
        <w:t>смежности для неориентированного графа G. Выведите матрицу на экран.</w:t>
      </w:r>
    </w:p>
    <w:p w:rsidR="00191B1F" w:rsidRDefault="00191B1F" w:rsidP="00191B1F">
      <w:pPr>
        <w:jc w:val="left"/>
      </w:pPr>
      <w:r>
        <w:t>2. Для сгенерированного графа осуществите процедуру обхода в</w:t>
      </w:r>
    </w:p>
    <w:p w:rsidR="00191B1F" w:rsidRDefault="00191B1F" w:rsidP="00191B1F">
      <w:pPr>
        <w:jc w:val="left"/>
      </w:pPr>
      <w:r>
        <w:t>глубину, реализованную в соответствии с приведенным выше описанием.</w:t>
      </w:r>
    </w:p>
    <w:p w:rsidR="00191B1F" w:rsidRDefault="00191B1F" w:rsidP="00191B1F">
      <w:pPr>
        <w:jc w:val="left"/>
      </w:pPr>
      <w:r>
        <w:t>3.* Реализуйте процедуру обхода в глубину для графа, представленного</w:t>
      </w:r>
    </w:p>
    <w:p w:rsidR="00E15A8D" w:rsidRDefault="00191B1F" w:rsidP="00191B1F">
      <w:pPr>
        <w:jc w:val="left"/>
      </w:pPr>
      <w:r>
        <w:t>списками смежности</w:t>
      </w:r>
      <w:r w:rsidR="00E15A8D">
        <w:t>.</w:t>
      </w:r>
    </w:p>
    <w:p w:rsidR="00E15A8D" w:rsidRPr="00E15A8D" w:rsidRDefault="00E15A8D" w:rsidP="00E15A8D">
      <w:pPr>
        <w:jc w:val="left"/>
        <w:rPr>
          <w:b/>
        </w:rPr>
      </w:pPr>
      <w:r w:rsidRPr="00E15A8D">
        <w:rPr>
          <w:b/>
        </w:rPr>
        <w:t>Задание 2*</w:t>
      </w:r>
    </w:p>
    <w:p w:rsidR="00191B1F" w:rsidRDefault="00191B1F" w:rsidP="00191B1F">
      <w:pPr>
        <w:jc w:val="left"/>
      </w:pPr>
      <w:r>
        <w:t>1. Реализуйте процедуру поиска расстояний на основе обхода в глубину.</w:t>
      </w:r>
    </w:p>
    <w:p w:rsidR="00191B1F" w:rsidRDefault="00191B1F" w:rsidP="00191B1F">
      <w:pPr>
        <w:jc w:val="left"/>
      </w:pPr>
      <w:r>
        <w:t>2. Реализуйте процедуру поиска расстояний на основе обхода в глубину</w:t>
      </w:r>
    </w:p>
    <w:p w:rsidR="00191B1F" w:rsidRDefault="00191B1F" w:rsidP="00191B1F">
      <w:pPr>
        <w:jc w:val="left"/>
      </w:pPr>
      <w:r>
        <w:t>для графа, представленного списками смежности.</w:t>
      </w:r>
    </w:p>
    <w:p w:rsidR="00191B1F" w:rsidRDefault="00191B1F" w:rsidP="00191B1F">
      <w:pPr>
        <w:jc w:val="left"/>
      </w:pPr>
      <w:r>
        <w:t>3. Оцените время работы реализаций алгоритмов поиска расстояний на</w:t>
      </w:r>
    </w:p>
    <w:p w:rsidR="00735DCD" w:rsidRDefault="00191B1F" w:rsidP="00191B1F">
      <w:pPr>
        <w:jc w:val="left"/>
      </w:pPr>
      <w:r>
        <w:t>основе обхода в глубину и обхода в ширину для графов разных порядков</w:t>
      </w:r>
      <w:r w:rsidR="00E15A8D">
        <w:t>.</w:t>
      </w:r>
    </w:p>
    <w:p w:rsidR="00735DCD" w:rsidRDefault="00735DCD" w:rsidP="00735DCD"/>
    <w:p w:rsidR="00735DCD" w:rsidRDefault="00735DCD" w:rsidP="00735DCD"/>
    <w:p w:rsidR="00735DCD" w:rsidRDefault="00735DCD" w:rsidP="00735DCD"/>
    <w:p w:rsidR="00735DCD" w:rsidRDefault="00735DCD" w:rsidP="00735DCD"/>
    <w:p w:rsidR="00735DCD" w:rsidRDefault="00735DCD" w:rsidP="00735DCD"/>
    <w:p w:rsidR="00A31C64" w:rsidRDefault="00A31C64" w:rsidP="007A4C64">
      <w:pPr>
        <w:ind w:firstLine="0"/>
      </w:pPr>
    </w:p>
    <w:p w:rsidR="00AC3F52" w:rsidRDefault="00AC3F52" w:rsidP="007A4C64">
      <w:pPr>
        <w:ind w:firstLine="0"/>
      </w:pPr>
    </w:p>
    <w:p w:rsidR="00E15A8D" w:rsidRDefault="00E15A8D" w:rsidP="007A4C64">
      <w:pPr>
        <w:ind w:firstLine="0"/>
      </w:pPr>
    </w:p>
    <w:p w:rsidR="00E15A8D" w:rsidRDefault="00E15A8D" w:rsidP="007A4C64">
      <w:pPr>
        <w:ind w:firstLine="0"/>
      </w:pPr>
    </w:p>
    <w:p w:rsidR="00E15A8D" w:rsidRDefault="00E15A8D" w:rsidP="007A4C64">
      <w:pPr>
        <w:ind w:firstLine="0"/>
      </w:pPr>
    </w:p>
    <w:p w:rsidR="00E15A8D" w:rsidRDefault="00E15A8D" w:rsidP="007A4C64">
      <w:pPr>
        <w:ind w:firstLine="0"/>
      </w:pPr>
    </w:p>
    <w:p w:rsidR="00E15A8D" w:rsidRDefault="00E15A8D" w:rsidP="007A4C64">
      <w:pPr>
        <w:ind w:firstLine="0"/>
      </w:pPr>
    </w:p>
    <w:p w:rsidR="00E15A8D" w:rsidRDefault="00E15A8D" w:rsidP="007A4C64">
      <w:pPr>
        <w:ind w:firstLine="0"/>
      </w:pPr>
    </w:p>
    <w:p w:rsidR="00E15A8D" w:rsidRDefault="00E15A8D" w:rsidP="007A4C64">
      <w:pPr>
        <w:ind w:firstLine="0"/>
      </w:pPr>
    </w:p>
    <w:p w:rsidR="00E15A8D" w:rsidRDefault="00E15A8D" w:rsidP="007A4C64">
      <w:pPr>
        <w:ind w:firstLine="0"/>
      </w:pPr>
    </w:p>
    <w:p w:rsidR="00E15A8D" w:rsidRDefault="00E15A8D" w:rsidP="007A4C64">
      <w:pPr>
        <w:ind w:firstLine="0"/>
      </w:pPr>
    </w:p>
    <w:p w:rsidR="00E15A8D" w:rsidRDefault="00E15A8D" w:rsidP="007A4C64">
      <w:pPr>
        <w:ind w:firstLine="0"/>
      </w:pPr>
    </w:p>
    <w:p w:rsidR="00E15A8D" w:rsidRDefault="00E15A8D" w:rsidP="007A4C64">
      <w:pPr>
        <w:ind w:firstLine="0"/>
      </w:pPr>
    </w:p>
    <w:p w:rsidR="00E15A8D" w:rsidRDefault="00E15A8D" w:rsidP="007A4C64">
      <w:pPr>
        <w:ind w:firstLine="0"/>
      </w:pPr>
    </w:p>
    <w:p w:rsidR="00E15A8D" w:rsidRDefault="00E15A8D" w:rsidP="007A4C64">
      <w:pPr>
        <w:ind w:firstLine="0"/>
      </w:pPr>
    </w:p>
    <w:p w:rsidR="00AC3F52" w:rsidRPr="00E15A8D" w:rsidRDefault="00AC3F52" w:rsidP="00AC3F52"/>
    <w:p w:rsidR="00AC3F52" w:rsidRDefault="00735DCD" w:rsidP="00AC3F52">
      <w:pPr>
        <w:pStyle w:val="1"/>
        <w:ind w:firstLine="0"/>
      </w:pPr>
      <w:r>
        <w:t>Листинг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F008F4">
        <w:rPr>
          <w:rFonts w:ascii="Cascadia Mono" w:hAnsi="Cascadia Mono" w:cs="Cascadia Mono"/>
          <w:color w:val="008000"/>
          <w:sz w:val="16"/>
          <w:szCs w:val="16"/>
        </w:rPr>
        <w:t>//Выполнили студенты группы 21ВВ3: Тюкалов В.Е. и Чинов Д.Д.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&lt;iostream&gt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&lt;stdio.h&gt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&lt;stdlib.h&gt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&lt;time.h&gt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&lt;queue&gt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&lt;math.h&gt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&lt;windows.h&gt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d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2B91AF"/>
          <w:sz w:val="16"/>
          <w:szCs w:val="16"/>
          <w:lang w:val="en-US"/>
        </w:rPr>
        <w:t>queu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&gt; Q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typedef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struc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008F4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ata = 0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next = </w:t>
      </w:r>
      <w:r w:rsidRPr="00F008F4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}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FSD(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*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G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dis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total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Q </w:t>
      </w:r>
      <w:r w:rsidRPr="00F008F4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}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Q.push(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dis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] = 0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whil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Q.empty() != 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Q.front(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Q.pop(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total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; i++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G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[i] == 1 &amp;&amp;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dis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i] == -1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Q.push(i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dis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[i] =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dis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] + 1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FSDL(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dis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total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F008F4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*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star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* swCell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Q </w:t>
      </w:r>
      <w:r w:rsidRPr="00F008F4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}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Q.push(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dis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] = 0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whil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Q.empty() != 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Q.front(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Q.pop(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wCell =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star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whil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swCell != </w:t>
      </w:r>
      <w:r w:rsidRPr="00F008F4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dis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swCell-&gt;data] == -1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Q.push(swCell-&gt;data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dis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[swCell-&gt;data] =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dis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] + 1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wCell = swCell-&gt;next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FSD(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num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dis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*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G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num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num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] = 1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num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; i++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G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][i] == 1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num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i] == 0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dis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[i] =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dis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] + 1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DFSD(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num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i,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dis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G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num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FSDL(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num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dis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*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G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num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F008F4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*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star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sw =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star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num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] = 1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whil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sw != </w:t>
      </w:r>
      <w:r w:rsidRPr="00F008F4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G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][sw-&gt;data] == 1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num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sw-&gt;data] == 0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dis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[sw-&gt;data] =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dis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] + 1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DFSDL(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num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sw-&gt;data,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dis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G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num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star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w = sw-&gt;next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ain(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etConsoleCP(1251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etConsoleOutputCP(1251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um = 0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Cell = </w:t>
      </w:r>
      <w:r w:rsidRPr="00F008F4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rintf(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F008F4">
        <w:rPr>
          <w:rFonts w:ascii="Cascadia Mono" w:hAnsi="Cascadia Mono" w:cs="Cascadia Mono"/>
          <w:color w:val="A31515"/>
          <w:sz w:val="16"/>
          <w:szCs w:val="16"/>
        </w:rPr>
        <w:t>Кол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-</w:t>
      </w:r>
      <w:r w:rsidRPr="00F008F4">
        <w:rPr>
          <w:rFonts w:ascii="Cascadia Mono" w:hAnsi="Cascadia Mono" w:cs="Cascadia Mono"/>
          <w:color w:val="A31515"/>
          <w:sz w:val="16"/>
          <w:szCs w:val="16"/>
        </w:rPr>
        <w:t>во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F008F4">
        <w:rPr>
          <w:rFonts w:ascii="Cascadia Mono" w:hAnsi="Cascadia Mono" w:cs="Cascadia Mono"/>
          <w:color w:val="A31515"/>
          <w:sz w:val="16"/>
          <w:szCs w:val="16"/>
        </w:rPr>
        <w:t>ребер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: 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canf_s(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, &amp;num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** G = (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*)malloc(num * 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sizeof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*)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* dist = (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)malloc(num * 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sizeof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* numV = (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)malloc(num * 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sizeof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** start = (</w:t>
      </w:r>
      <w:r w:rsidRPr="00F008F4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*)malloc(num * 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sizeof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F008F4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*)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num; i++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G[i] = (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)malloc(num * 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sizeof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tart[i] = (</w:t>
      </w:r>
      <w:r w:rsidRPr="00F008F4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)malloc(num * 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sizeof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F008F4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dist[i] = -1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numV[i] = 0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rand(time(</w:t>
      </w:r>
      <w:r w:rsidRPr="00F008F4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num; i++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i; j &lt; num; j++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i == j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G[i][j] = 0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G[i][j] = rand() % 2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G[j][i] = G[i][j]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</w:rPr>
        <w:tab/>
        <w:t>printf(</w:t>
      </w:r>
      <w:r w:rsidRPr="00F008F4">
        <w:rPr>
          <w:rFonts w:ascii="Cascadia Mono" w:hAnsi="Cascadia Mono" w:cs="Cascadia Mono"/>
          <w:color w:val="A31515"/>
          <w:sz w:val="16"/>
          <w:szCs w:val="16"/>
        </w:rPr>
        <w:t>"\n Матрица смежности \n"</w:t>
      </w:r>
      <w:r w:rsidRPr="00F008F4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printf(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\n   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num; i++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rintf(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  %c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, (i + 97)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rintf(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\n    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num * 3; i++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rintf(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_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rintf(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\n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num; i++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rintf(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 %c | 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, (i + 97)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num; j++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rintf(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%d  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, G[i][j]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rintf(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\n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num; i++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BFSD(G, dist, i, num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rintf(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\n%c: 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, i + 97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num; j++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rintf(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 %d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, dist[j]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dist[j] = -1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num; i++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Cell = </w:t>
      </w:r>
      <w:r w:rsidRPr="00F008F4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tart[i] = </w:t>
      </w:r>
      <w:r w:rsidRPr="00F008F4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num; j++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G[i][j] == 1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* newCell = (</w:t>
      </w:r>
      <w:r w:rsidRPr="00F008F4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*)malloc(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sizeof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F008F4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newCell-&gt;data = j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newCell-&gt;next = </w:t>
      </w:r>
      <w:r w:rsidRPr="00F008F4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Cell != </w:t>
      </w:r>
      <w:r w:rsidRPr="00F008F4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 Cell-&gt;next = newCell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art[i] = newCell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Cell = newCell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rintf(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"\n\n </w:t>
      </w:r>
      <w:r w:rsidRPr="00F008F4">
        <w:rPr>
          <w:rFonts w:ascii="Cascadia Mono" w:hAnsi="Cascadia Mono" w:cs="Cascadia Mono"/>
          <w:color w:val="A31515"/>
          <w:sz w:val="16"/>
          <w:szCs w:val="16"/>
        </w:rPr>
        <w:t>Список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F008F4">
        <w:rPr>
          <w:rFonts w:ascii="Cascadia Mono" w:hAnsi="Cascadia Mono" w:cs="Cascadia Mono"/>
          <w:color w:val="A31515"/>
          <w:sz w:val="16"/>
          <w:szCs w:val="16"/>
        </w:rPr>
        <w:t>смежности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\n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rintf(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\n   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num; i++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* sw = (</w:t>
      </w:r>
      <w:r w:rsidRPr="00F008F4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*)malloc(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sizeof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F008F4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w = start[i]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rintf(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%c: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, i + 97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whil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sw != </w:t>
      </w:r>
      <w:r w:rsidRPr="00F008F4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rintf(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 %c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, sw-&gt;data + 97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w = sw-&gt;next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free(sw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rintf(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\n   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num; i++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BFSDL(dist, i, num, start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rintf(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\n%c: 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, i + 97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num; j++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rintf(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 %d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, dist[j]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dist[j] = -1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rintf(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"\n\n </w:t>
      </w:r>
      <w:r w:rsidRPr="00F008F4">
        <w:rPr>
          <w:rFonts w:ascii="Cascadia Mono" w:hAnsi="Cascadia Mono" w:cs="Cascadia Mono"/>
          <w:color w:val="A31515"/>
          <w:sz w:val="16"/>
          <w:szCs w:val="16"/>
        </w:rPr>
        <w:t>Задание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2:\n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rintf(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\n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num; j++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dist[j] = 0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num; i++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DFSD(num, i, dist, G, numV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rintf(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\n%c: 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, i + 97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num; j++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rintf(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 %d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, dist[j]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dist[j] = 0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</w:rPr>
        <w:t>numV[j] = 0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printf(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\n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num; i++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DFSDL(num, i, dist, G, numV, start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rintf(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\n%c: 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, i + 97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num; j++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rintf(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 %d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, dist[j]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dist[j] = 0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</w:rPr>
        <w:t>numV[j] = 0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F008F4">
        <w:rPr>
          <w:rFonts w:ascii="Cascadia Mono" w:hAnsi="Cascadia Mono" w:cs="Cascadia Mono"/>
          <w:color w:val="000000"/>
          <w:sz w:val="16"/>
          <w:szCs w:val="16"/>
        </w:rPr>
        <w:t xml:space="preserve"> 0;</w:t>
      </w:r>
    </w:p>
    <w:p w:rsidR="00AC3F52" w:rsidRPr="00F008F4" w:rsidRDefault="00F008F4" w:rsidP="00F008F4">
      <w:pPr>
        <w:pStyle w:val="1"/>
        <w:ind w:firstLine="0"/>
        <w:rPr>
          <w:sz w:val="16"/>
          <w:szCs w:val="16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AC3F52" w:rsidRDefault="00AC3F52" w:rsidP="00AC3F52"/>
    <w:p w:rsidR="00AC3F52" w:rsidRDefault="00AC3F52" w:rsidP="00AC3F52"/>
    <w:p w:rsidR="00866C2F" w:rsidRDefault="00866C2F" w:rsidP="007A4C64">
      <w:pPr>
        <w:pStyle w:val="1"/>
        <w:ind w:firstLine="0"/>
      </w:pPr>
    </w:p>
    <w:p w:rsidR="00866C2F" w:rsidRDefault="00866C2F" w:rsidP="007A4C64">
      <w:pPr>
        <w:pStyle w:val="1"/>
        <w:ind w:firstLine="0"/>
      </w:pPr>
    </w:p>
    <w:p w:rsidR="00866C2F" w:rsidRDefault="00866C2F" w:rsidP="007A4C64">
      <w:pPr>
        <w:pStyle w:val="1"/>
        <w:ind w:firstLine="0"/>
      </w:pPr>
    </w:p>
    <w:p w:rsidR="00866C2F" w:rsidRPr="00866C2F" w:rsidRDefault="00866C2F" w:rsidP="00F008F4">
      <w:pPr>
        <w:ind w:firstLine="0"/>
      </w:pPr>
    </w:p>
    <w:p w:rsidR="00540BBB" w:rsidRDefault="00540BBB" w:rsidP="007A4C64">
      <w:pPr>
        <w:pStyle w:val="1"/>
        <w:ind w:firstLine="0"/>
      </w:pPr>
      <w:r w:rsidRPr="00D0059E">
        <w:lastRenderedPageBreak/>
        <w:t>Результат работы программы</w:t>
      </w:r>
    </w:p>
    <w:p w:rsidR="00540BBB" w:rsidRPr="000F45F9" w:rsidRDefault="000F45F9" w:rsidP="000F45F9">
      <w:pPr>
        <w:rPr>
          <w:b/>
        </w:rPr>
      </w:pPr>
      <w:r w:rsidRPr="006A26E9">
        <w:t>Результаты работы</w:t>
      </w:r>
      <w:r>
        <w:t xml:space="preserve"> программы показаны на рисунке 1</w:t>
      </w:r>
      <w:r w:rsidRPr="006A26E9">
        <w:t>.</w:t>
      </w:r>
    </w:p>
    <w:p w:rsidR="00540BBB" w:rsidRDefault="00F008F4" w:rsidP="00DC2011">
      <w:pPr>
        <w:ind w:firstLine="0"/>
        <w:jc w:val="center"/>
        <w:rPr>
          <w:rFonts w:cs="Times New Roman"/>
          <w:highlight w:val="white"/>
        </w:rPr>
      </w:pPr>
      <w:r w:rsidRPr="00F008F4">
        <w:rPr>
          <w:rFonts w:cs="Times New Roman"/>
        </w:rPr>
        <w:drawing>
          <wp:inline distT="0" distB="0" distL="0" distR="0" wp14:anchorId="16C1769C" wp14:editId="24E9D441">
            <wp:extent cx="1457528" cy="427732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8DB" w:rsidRPr="006A26E9" w:rsidRDefault="00FE28DB" w:rsidP="00DC2011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 w:rsidR="00DE0CC7" w:rsidRPr="006A26E9">
        <w:rPr>
          <w:rFonts w:cs="Times New Roman"/>
          <w:b/>
          <w:sz w:val="20"/>
          <w:szCs w:val="20"/>
        </w:rPr>
        <w:t>1 – Р</w:t>
      </w:r>
      <w:r w:rsidRPr="006A26E9">
        <w:rPr>
          <w:rFonts w:cs="Times New Roman"/>
          <w:b/>
          <w:sz w:val="20"/>
          <w:szCs w:val="20"/>
        </w:rPr>
        <w:t>езультат работы программы</w:t>
      </w:r>
    </w:p>
    <w:p w:rsidR="00D0059E" w:rsidRDefault="00AE193B" w:rsidP="00D0059E">
      <w:pPr>
        <w:pStyle w:val="1"/>
      </w:pPr>
      <w:r w:rsidRPr="007172E1">
        <w:rPr>
          <w:highlight w:val="white"/>
        </w:rPr>
        <w:t>Вывод</w:t>
      </w:r>
    </w:p>
    <w:p w:rsidR="00F95295" w:rsidRPr="000A14EF" w:rsidRDefault="007D54E1" w:rsidP="000A14EF">
      <w:pPr>
        <w:spacing w:line="480" w:lineRule="atLeast"/>
        <w:rPr>
          <w:rFonts w:eastAsiaTheme="majorEastAsia" w:cs="Times New Roman"/>
          <w:bCs/>
          <w:color w:val="212529"/>
          <w:szCs w:val="28"/>
        </w:rPr>
      </w:pPr>
      <w:r w:rsidRPr="00D0059E">
        <w:rPr>
          <w:rFonts w:cs="Times New Roman"/>
          <w:szCs w:val="28"/>
        </w:rPr>
        <w:t>В ходе выполнения лабораторной работы была разработана программа,</w:t>
      </w:r>
      <w:r w:rsidR="00F95295" w:rsidRPr="00D0059E">
        <w:rPr>
          <w:rFonts w:cs="Times New Roman"/>
          <w:szCs w:val="28"/>
        </w:rPr>
        <w:t xml:space="preserve"> в </w:t>
      </w:r>
      <w:r w:rsidR="00B02C21" w:rsidRPr="00D0059E">
        <w:rPr>
          <w:rFonts w:cs="Times New Roman"/>
          <w:szCs w:val="28"/>
        </w:rPr>
        <w:t>который был реал</w:t>
      </w:r>
      <w:r w:rsidR="00D0059E" w:rsidRPr="00D0059E">
        <w:rPr>
          <w:rFonts w:cs="Times New Roman"/>
          <w:szCs w:val="28"/>
        </w:rPr>
        <w:t>изован алгоритм</w:t>
      </w:r>
      <w:r w:rsidR="000A14EF" w:rsidRPr="000A14EF">
        <w:rPr>
          <w:rFonts w:eastAsiaTheme="majorEastAsia" w:cs="Times New Roman"/>
          <w:bCs/>
          <w:color w:val="212529"/>
          <w:szCs w:val="28"/>
        </w:rPr>
        <w:t xml:space="preserve"> </w:t>
      </w:r>
      <w:r w:rsidR="000A14EF">
        <w:rPr>
          <w:rFonts w:eastAsiaTheme="majorEastAsia" w:cs="Times New Roman"/>
          <w:bCs/>
          <w:color w:val="212529"/>
          <w:szCs w:val="28"/>
        </w:rPr>
        <w:t>п</w:t>
      </w:r>
      <w:r w:rsidR="000A14EF" w:rsidRPr="00191B1F">
        <w:rPr>
          <w:rFonts w:eastAsiaTheme="majorEastAsia" w:cs="Times New Roman"/>
          <w:bCs/>
          <w:color w:val="212529"/>
          <w:szCs w:val="28"/>
        </w:rPr>
        <w:t>оиск расстояний в графе</w:t>
      </w:r>
      <w:r w:rsidR="000F45F9" w:rsidRPr="000F45F9">
        <w:rPr>
          <w:rFonts w:cs="Times New Roman"/>
          <w:szCs w:val="28"/>
        </w:rPr>
        <w:t>.</w:t>
      </w:r>
    </w:p>
    <w:p w:rsidR="00AD0585" w:rsidRPr="00AD0585" w:rsidRDefault="00AD0585" w:rsidP="00196F37"/>
    <w:sectPr w:rsidR="00AD0585" w:rsidRPr="00AD0585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590935">
    <w:abstractNumId w:val="5"/>
  </w:num>
  <w:num w:numId="2" w16cid:durableId="778069335">
    <w:abstractNumId w:val="7"/>
  </w:num>
  <w:num w:numId="3" w16cid:durableId="344787082">
    <w:abstractNumId w:val="2"/>
  </w:num>
  <w:num w:numId="4" w16cid:durableId="991250585">
    <w:abstractNumId w:val="0"/>
  </w:num>
  <w:num w:numId="5" w16cid:durableId="2009752733">
    <w:abstractNumId w:val="4"/>
  </w:num>
  <w:num w:numId="6" w16cid:durableId="419914269">
    <w:abstractNumId w:val="3"/>
  </w:num>
  <w:num w:numId="7" w16cid:durableId="1644505378">
    <w:abstractNumId w:val="6"/>
  </w:num>
  <w:num w:numId="8" w16cid:durableId="548154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60F"/>
    <w:rsid w:val="0000685A"/>
    <w:rsid w:val="00025092"/>
    <w:rsid w:val="00032607"/>
    <w:rsid w:val="0003359F"/>
    <w:rsid w:val="00047CB4"/>
    <w:rsid w:val="00077D7A"/>
    <w:rsid w:val="00091C21"/>
    <w:rsid w:val="00092B38"/>
    <w:rsid w:val="000A14EF"/>
    <w:rsid w:val="000A4364"/>
    <w:rsid w:val="000C373F"/>
    <w:rsid w:val="000C5B40"/>
    <w:rsid w:val="000E0AD7"/>
    <w:rsid w:val="000F2C25"/>
    <w:rsid w:val="000F45F9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91B1F"/>
    <w:rsid w:val="00194003"/>
    <w:rsid w:val="00196F37"/>
    <w:rsid w:val="001C2FC9"/>
    <w:rsid w:val="001D3D67"/>
    <w:rsid w:val="001D6012"/>
    <w:rsid w:val="001E18E8"/>
    <w:rsid w:val="00205054"/>
    <w:rsid w:val="00213420"/>
    <w:rsid w:val="00216415"/>
    <w:rsid w:val="0022601E"/>
    <w:rsid w:val="002338DD"/>
    <w:rsid w:val="00244447"/>
    <w:rsid w:val="00264BB4"/>
    <w:rsid w:val="0028103C"/>
    <w:rsid w:val="00295659"/>
    <w:rsid w:val="002A5E7B"/>
    <w:rsid w:val="002A7202"/>
    <w:rsid w:val="002B168A"/>
    <w:rsid w:val="002B1A74"/>
    <w:rsid w:val="002C7694"/>
    <w:rsid w:val="002E0F3D"/>
    <w:rsid w:val="002E14BD"/>
    <w:rsid w:val="002E7DBF"/>
    <w:rsid w:val="00302854"/>
    <w:rsid w:val="0030558D"/>
    <w:rsid w:val="003070CA"/>
    <w:rsid w:val="003246C2"/>
    <w:rsid w:val="00330EB1"/>
    <w:rsid w:val="003423D4"/>
    <w:rsid w:val="003725C0"/>
    <w:rsid w:val="00372C97"/>
    <w:rsid w:val="00376C2E"/>
    <w:rsid w:val="003849C0"/>
    <w:rsid w:val="00386677"/>
    <w:rsid w:val="003A44A3"/>
    <w:rsid w:val="003B3B6C"/>
    <w:rsid w:val="003B5026"/>
    <w:rsid w:val="003D1F8E"/>
    <w:rsid w:val="003F3C9B"/>
    <w:rsid w:val="003F620C"/>
    <w:rsid w:val="003F704B"/>
    <w:rsid w:val="00400863"/>
    <w:rsid w:val="00402A0A"/>
    <w:rsid w:val="00405B60"/>
    <w:rsid w:val="004064DB"/>
    <w:rsid w:val="00411529"/>
    <w:rsid w:val="0042750B"/>
    <w:rsid w:val="00434400"/>
    <w:rsid w:val="0044009E"/>
    <w:rsid w:val="00442BC2"/>
    <w:rsid w:val="0045472C"/>
    <w:rsid w:val="00455328"/>
    <w:rsid w:val="00463B57"/>
    <w:rsid w:val="0046460F"/>
    <w:rsid w:val="0049035E"/>
    <w:rsid w:val="004A068E"/>
    <w:rsid w:val="004B061E"/>
    <w:rsid w:val="004C3D12"/>
    <w:rsid w:val="004E151A"/>
    <w:rsid w:val="004F1C30"/>
    <w:rsid w:val="004F23A3"/>
    <w:rsid w:val="00504369"/>
    <w:rsid w:val="0051413D"/>
    <w:rsid w:val="005157B9"/>
    <w:rsid w:val="00526430"/>
    <w:rsid w:val="0053017C"/>
    <w:rsid w:val="0053153A"/>
    <w:rsid w:val="00540BBB"/>
    <w:rsid w:val="00544752"/>
    <w:rsid w:val="00545C65"/>
    <w:rsid w:val="00547723"/>
    <w:rsid w:val="00553C9A"/>
    <w:rsid w:val="005716B9"/>
    <w:rsid w:val="005A64DE"/>
    <w:rsid w:val="005D5CBD"/>
    <w:rsid w:val="005F40EA"/>
    <w:rsid w:val="0060023C"/>
    <w:rsid w:val="00601ABF"/>
    <w:rsid w:val="006237A4"/>
    <w:rsid w:val="00655D2D"/>
    <w:rsid w:val="0065783A"/>
    <w:rsid w:val="006627B3"/>
    <w:rsid w:val="00677141"/>
    <w:rsid w:val="00684FD2"/>
    <w:rsid w:val="00691C7E"/>
    <w:rsid w:val="0069292B"/>
    <w:rsid w:val="00695250"/>
    <w:rsid w:val="006A0131"/>
    <w:rsid w:val="006A26E9"/>
    <w:rsid w:val="006A3F51"/>
    <w:rsid w:val="006A582A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350B4"/>
    <w:rsid w:val="00735DCD"/>
    <w:rsid w:val="00753402"/>
    <w:rsid w:val="00762BDF"/>
    <w:rsid w:val="00766813"/>
    <w:rsid w:val="00766C4E"/>
    <w:rsid w:val="00783FCC"/>
    <w:rsid w:val="0078655D"/>
    <w:rsid w:val="007A0C57"/>
    <w:rsid w:val="007A4C64"/>
    <w:rsid w:val="007A78AF"/>
    <w:rsid w:val="007B69DE"/>
    <w:rsid w:val="007C56DB"/>
    <w:rsid w:val="007D54E1"/>
    <w:rsid w:val="007F1455"/>
    <w:rsid w:val="007F7FF2"/>
    <w:rsid w:val="00817D1B"/>
    <w:rsid w:val="00835846"/>
    <w:rsid w:val="00846071"/>
    <w:rsid w:val="00846962"/>
    <w:rsid w:val="0085540B"/>
    <w:rsid w:val="00855730"/>
    <w:rsid w:val="00856972"/>
    <w:rsid w:val="00860D72"/>
    <w:rsid w:val="008648F6"/>
    <w:rsid w:val="00866C2F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E2672"/>
    <w:rsid w:val="008F3EBF"/>
    <w:rsid w:val="008F767A"/>
    <w:rsid w:val="009002DD"/>
    <w:rsid w:val="00910B39"/>
    <w:rsid w:val="00914EA1"/>
    <w:rsid w:val="00915223"/>
    <w:rsid w:val="00926943"/>
    <w:rsid w:val="00931F21"/>
    <w:rsid w:val="00935793"/>
    <w:rsid w:val="009401F8"/>
    <w:rsid w:val="0095158C"/>
    <w:rsid w:val="00955F97"/>
    <w:rsid w:val="00960F82"/>
    <w:rsid w:val="009713D6"/>
    <w:rsid w:val="0097181E"/>
    <w:rsid w:val="009803EF"/>
    <w:rsid w:val="00982D6F"/>
    <w:rsid w:val="00985A8E"/>
    <w:rsid w:val="009864F2"/>
    <w:rsid w:val="00986844"/>
    <w:rsid w:val="00993AED"/>
    <w:rsid w:val="009963B1"/>
    <w:rsid w:val="00997F23"/>
    <w:rsid w:val="009A1F6E"/>
    <w:rsid w:val="009A7DBD"/>
    <w:rsid w:val="009B213F"/>
    <w:rsid w:val="009C31BB"/>
    <w:rsid w:val="009C4EF1"/>
    <w:rsid w:val="009D1F11"/>
    <w:rsid w:val="009E2AD5"/>
    <w:rsid w:val="009F51D0"/>
    <w:rsid w:val="00A03FC2"/>
    <w:rsid w:val="00A06BC6"/>
    <w:rsid w:val="00A07D1E"/>
    <w:rsid w:val="00A10571"/>
    <w:rsid w:val="00A20822"/>
    <w:rsid w:val="00A20CB0"/>
    <w:rsid w:val="00A2778A"/>
    <w:rsid w:val="00A31C64"/>
    <w:rsid w:val="00A34AA0"/>
    <w:rsid w:val="00A41108"/>
    <w:rsid w:val="00A4795A"/>
    <w:rsid w:val="00A6282D"/>
    <w:rsid w:val="00A645CC"/>
    <w:rsid w:val="00A67AF9"/>
    <w:rsid w:val="00A930CD"/>
    <w:rsid w:val="00A95E88"/>
    <w:rsid w:val="00AB2DAC"/>
    <w:rsid w:val="00AB4D36"/>
    <w:rsid w:val="00AC291B"/>
    <w:rsid w:val="00AC3238"/>
    <w:rsid w:val="00AC3F52"/>
    <w:rsid w:val="00AD0585"/>
    <w:rsid w:val="00AD0721"/>
    <w:rsid w:val="00AE193B"/>
    <w:rsid w:val="00AF6975"/>
    <w:rsid w:val="00B018A7"/>
    <w:rsid w:val="00B02C21"/>
    <w:rsid w:val="00B30031"/>
    <w:rsid w:val="00B32A26"/>
    <w:rsid w:val="00B3536B"/>
    <w:rsid w:val="00B44E6C"/>
    <w:rsid w:val="00B5270F"/>
    <w:rsid w:val="00B86C58"/>
    <w:rsid w:val="00B90676"/>
    <w:rsid w:val="00B90F5E"/>
    <w:rsid w:val="00B92B53"/>
    <w:rsid w:val="00BC4869"/>
    <w:rsid w:val="00BD77E1"/>
    <w:rsid w:val="00BE0C77"/>
    <w:rsid w:val="00C13896"/>
    <w:rsid w:val="00C154B7"/>
    <w:rsid w:val="00C33282"/>
    <w:rsid w:val="00C66590"/>
    <w:rsid w:val="00C7772B"/>
    <w:rsid w:val="00C81FB0"/>
    <w:rsid w:val="00C84737"/>
    <w:rsid w:val="00CA1E47"/>
    <w:rsid w:val="00CA242D"/>
    <w:rsid w:val="00CA25B1"/>
    <w:rsid w:val="00CA37C2"/>
    <w:rsid w:val="00CC100B"/>
    <w:rsid w:val="00CC4809"/>
    <w:rsid w:val="00D0059E"/>
    <w:rsid w:val="00D017B6"/>
    <w:rsid w:val="00D127A8"/>
    <w:rsid w:val="00D336EE"/>
    <w:rsid w:val="00D36226"/>
    <w:rsid w:val="00D41651"/>
    <w:rsid w:val="00D4322C"/>
    <w:rsid w:val="00D47745"/>
    <w:rsid w:val="00D80CB9"/>
    <w:rsid w:val="00D9094E"/>
    <w:rsid w:val="00D91F51"/>
    <w:rsid w:val="00DA2302"/>
    <w:rsid w:val="00DA4923"/>
    <w:rsid w:val="00DC2011"/>
    <w:rsid w:val="00DC2F00"/>
    <w:rsid w:val="00DD756C"/>
    <w:rsid w:val="00DE0CC7"/>
    <w:rsid w:val="00DE30FB"/>
    <w:rsid w:val="00E15A8D"/>
    <w:rsid w:val="00E2113B"/>
    <w:rsid w:val="00E458DE"/>
    <w:rsid w:val="00E62B63"/>
    <w:rsid w:val="00E8120D"/>
    <w:rsid w:val="00E84C60"/>
    <w:rsid w:val="00E87775"/>
    <w:rsid w:val="00E87C6F"/>
    <w:rsid w:val="00EA5305"/>
    <w:rsid w:val="00EA5457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08F4"/>
    <w:rsid w:val="00F047B5"/>
    <w:rsid w:val="00F12958"/>
    <w:rsid w:val="00F13AC4"/>
    <w:rsid w:val="00F31F66"/>
    <w:rsid w:val="00F338D3"/>
    <w:rsid w:val="00F42434"/>
    <w:rsid w:val="00F46B8E"/>
    <w:rsid w:val="00F52068"/>
    <w:rsid w:val="00F809E9"/>
    <w:rsid w:val="00F94A70"/>
    <w:rsid w:val="00F95295"/>
    <w:rsid w:val="00F965FF"/>
    <w:rsid w:val="00FC2B56"/>
    <w:rsid w:val="00FC3AC3"/>
    <w:rsid w:val="00FD02F8"/>
    <w:rsid w:val="00FE28DB"/>
    <w:rsid w:val="00FE3A6C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1C227"/>
  <w15:docId w15:val="{B016CB64-68F1-4184-8E53-C8784E71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styleId="a8">
    <w:name w:val="Hyperlink"/>
    <w:basedOn w:val="a0"/>
    <w:uiPriority w:val="99"/>
    <w:semiHidden/>
    <w:unhideWhenUsed/>
    <w:rsid w:val="00AC3F52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AC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10C9-DDB4-4973-892A-75FB391A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ов;Пигалов</dc:creator>
  <cp:lastModifiedBy>chinov76@mail.ru</cp:lastModifiedBy>
  <cp:revision>8</cp:revision>
  <cp:lastPrinted>2013-10-09T09:47:00Z</cp:lastPrinted>
  <dcterms:created xsi:type="dcterms:W3CDTF">2021-11-15T20:50:00Z</dcterms:created>
  <dcterms:modified xsi:type="dcterms:W3CDTF">2022-12-27T19:09:00Z</dcterms:modified>
</cp:coreProperties>
</file>